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5C33" w14:textId="04BA93EC" w:rsidR="007864C3" w:rsidRPr="003D308C" w:rsidRDefault="0076315E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</w:rPr>
        <w:drawing>
          <wp:anchor distT="0" distB="0" distL="114300" distR="114300" simplePos="0" relativeHeight="251708416" behindDoc="0" locked="0" layoutInCell="1" allowOverlap="1" wp14:anchorId="18EAB483" wp14:editId="0F9FE0AF">
            <wp:simplePos x="0" y="0"/>
            <wp:positionH relativeFrom="margin">
              <wp:posOffset>2019300</wp:posOffset>
            </wp:positionH>
            <wp:positionV relativeFrom="paragraph">
              <wp:posOffset>0</wp:posOffset>
            </wp:positionV>
            <wp:extent cx="1631315" cy="1570990"/>
            <wp:effectExtent l="0" t="0" r="0" b="0"/>
            <wp:wrapThrough wrapText="bothSides">
              <wp:wrapPolygon edited="0">
                <wp:start x="8072" y="524"/>
                <wp:lineTo x="5549" y="1572"/>
                <wp:lineTo x="1513" y="3929"/>
                <wp:lineTo x="2018" y="9429"/>
                <wp:lineTo x="3279" y="13620"/>
                <wp:lineTo x="5801" y="18073"/>
                <wp:lineTo x="9837" y="21216"/>
                <wp:lineTo x="11603" y="21216"/>
                <wp:lineTo x="15891" y="17811"/>
                <wp:lineTo x="18161" y="13620"/>
                <wp:lineTo x="19422" y="9429"/>
                <wp:lineTo x="20179" y="4191"/>
                <wp:lineTo x="15639" y="1310"/>
                <wp:lineTo x="13369" y="524"/>
                <wp:lineTo x="8072" y="524"/>
              </wp:wrapPolygon>
            </wp:wrapThrough>
            <wp:docPr id="14012008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1401200828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  <w:r w:rsidRPr="0076315E">
        <w:rPr>
          <w:rFonts w:ascii="TH SarabunIT๙" w:eastAsia="Sarabun" w:hAnsi="TH SarabunIT๙" w:cs="TH SarabunIT๙" w:hint="cs"/>
          <w:noProof/>
        </w:rPr>
        <w:t xml:space="preserve"> 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77777777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6239E7DE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 xml:space="preserve">ของบริจาค </w:t>
      </w:r>
      <w:r w:rsidR="00E45E2B">
        <w:rPr>
          <w:rFonts w:ascii="TH SarabunPSK" w:hAnsi="TH SarabunPSK" w:cs="TH SarabunPSK" w:hint="cs"/>
          <w:b/>
          <w:bCs/>
          <w:sz w:val="72"/>
          <w:szCs w:val="72"/>
          <w:cs/>
        </w:rPr>
        <w:t>และการจัดเก็บของกลาง</w:t>
      </w:r>
    </w:p>
    <w:p w14:paraId="6C83FD89" w14:textId="05AD16B2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ภูธรสัตหีบ</w:t>
      </w:r>
    </w:p>
    <w:p w14:paraId="1EA25600" w14:textId="77777777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6F142ED4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ัตหีบ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</w:t>
      </w:r>
      <w:r w:rsidR="00B0496B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พฤศจิกายน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59A4E78E" w14:textId="091EF98C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2"/>
        <w:gridCol w:w="4961"/>
        <w:gridCol w:w="142"/>
        <w:gridCol w:w="7513"/>
      </w:tblGrid>
      <w:tr w:rsidR="00AC404A" w14:paraId="20198562" w14:textId="77777777" w:rsidTr="0095400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E30874" w14:paraId="2287E1B0" w14:textId="77777777" w:rsidTr="00954007">
        <w:tc>
          <w:tcPr>
            <w:tcW w:w="2269" w:type="dxa"/>
          </w:tcPr>
          <w:p w14:paraId="570918EA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16CDCA4" w14:textId="4A270C21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701ACF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506B2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EED6BF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3B12F70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F758B31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69B6C9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1960AA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4233CAD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6DB7F6E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B47CD8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1ECC5C" w14:textId="719D0F9D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245" w:type="dxa"/>
            <w:gridSpan w:val="3"/>
          </w:tcPr>
          <w:p w14:paraId="572AA24C" w14:textId="462804A3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แนกประเภททรัพย์สิน</w:t>
            </w:r>
          </w:p>
          <w:p w14:paraId="62CADBB3" w14:textId="442E8AD8" w:rsidR="00954007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จำแนกทรัพย์สินของทาง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46CB9E" w14:textId="7DECD59C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อาวุธยุทธภัณฑ์ แยกหมวดหมู่ทรัพย์สิน จัดทำทะเบียนคุมทรัพย์สินตามแบบฟอร์ม คณะกรรมการว่าด้วยการพัสดุ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กำหนด</w:t>
            </w:r>
          </w:p>
          <w:p w14:paraId="530D93F5" w14:textId="56D54EC9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5C8C2DA8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77777777" w:rsidR="00E30874" w:rsidRDefault="00E30874" w:rsidP="00E308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513" w:type="dxa"/>
          </w:tcPr>
          <w:p w14:paraId="66ECB926" w14:textId="3BF18979" w:rsidR="00E30874" w:rsidRDefault="00E463C1" w:rsidP="006F477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92032" behindDoc="0" locked="0" layoutInCell="1" allowOverlap="1" wp14:anchorId="72813A24" wp14:editId="2024E973">
                  <wp:simplePos x="0" y="0"/>
                  <wp:positionH relativeFrom="column">
                    <wp:posOffset>2607555</wp:posOffset>
                  </wp:positionH>
                  <wp:positionV relativeFrom="paragraph">
                    <wp:posOffset>84455</wp:posOffset>
                  </wp:positionV>
                  <wp:extent cx="1677150" cy="2235439"/>
                  <wp:effectExtent l="19050" t="19050" r="18415" b="1270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50" cy="22354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3056" behindDoc="0" locked="0" layoutInCell="1" allowOverlap="1" wp14:anchorId="3DDA15C0" wp14:editId="431CA1AA">
                  <wp:simplePos x="0" y="0"/>
                  <wp:positionH relativeFrom="column">
                    <wp:posOffset>2355850</wp:posOffset>
                  </wp:positionH>
                  <wp:positionV relativeFrom="paragraph">
                    <wp:posOffset>2468880</wp:posOffset>
                  </wp:positionV>
                  <wp:extent cx="2229485" cy="1331595"/>
                  <wp:effectExtent l="19050" t="19050" r="18415" b="20955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6" b="24669"/>
                          <a:stretch/>
                        </pic:blipFill>
                        <pic:spPr bwMode="auto">
                          <a:xfrm>
                            <a:off x="0" y="0"/>
                            <a:ext cx="222948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5104" behindDoc="0" locked="0" layoutInCell="1" allowOverlap="1" wp14:anchorId="5A5053EA" wp14:editId="3C72DC23">
                  <wp:simplePos x="0" y="0"/>
                  <wp:positionH relativeFrom="column">
                    <wp:posOffset>69400</wp:posOffset>
                  </wp:positionH>
                  <wp:positionV relativeFrom="paragraph">
                    <wp:posOffset>2462225</wp:posOffset>
                  </wp:positionV>
                  <wp:extent cx="2229485" cy="1338580"/>
                  <wp:effectExtent l="19050" t="19050" r="18415" b="1397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4" b="22994"/>
                          <a:stretch/>
                        </pic:blipFill>
                        <pic:spPr bwMode="auto">
                          <a:xfrm>
                            <a:off x="0" y="0"/>
                            <a:ext cx="2229485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4080" behindDoc="0" locked="0" layoutInCell="1" allowOverlap="1" wp14:anchorId="56B02075" wp14:editId="1D73FB57">
                  <wp:simplePos x="0" y="0"/>
                  <wp:positionH relativeFrom="column">
                    <wp:posOffset>369310</wp:posOffset>
                  </wp:positionH>
                  <wp:positionV relativeFrom="paragraph">
                    <wp:posOffset>72270</wp:posOffset>
                  </wp:positionV>
                  <wp:extent cx="1689010" cy="2251007"/>
                  <wp:effectExtent l="19050" t="19050" r="26035" b="1651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846" cy="2262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1C35" w14:paraId="52EE2039" w14:textId="77777777" w:rsidTr="00452A83">
        <w:tc>
          <w:tcPr>
            <w:tcW w:w="2269" w:type="dxa"/>
            <w:shd w:val="clear" w:color="auto" w:fill="D9D9D9" w:themeFill="background1" w:themeFillShade="D9"/>
          </w:tcPr>
          <w:p w14:paraId="2ABD19C2" w14:textId="142DCE28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3391E8D1" w14:textId="6C08E944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7F9D5C62" w14:textId="01AF7F25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A7BCB" w14:paraId="4ADAD31E" w14:textId="77777777" w:rsidTr="00452A83">
        <w:tc>
          <w:tcPr>
            <w:tcW w:w="2269" w:type="dxa"/>
          </w:tcPr>
          <w:p w14:paraId="1016C4F1" w14:textId="77777777" w:rsidR="00DA7B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548E0EC4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68D95E66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07702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668719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9988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63D7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F809DF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37F021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1040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302ED1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4F618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4571808" w14:textId="1D1C0BB6" w:rsidR="00DA7BCB" w:rsidRPr="00ED52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6C419EE7" w14:textId="2C7C0595" w:rsid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</w:p>
          <w:p w14:paraId="4D63CD78" w14:textId="6C645763" w:rsid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 ควบคุม</w:t>
            </w:r>
            <w:r w:rsidR="006E3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 ดูแล รักษา ตรวจนับ ตรวจสภาพการใช้งานทรัพย์สิน ของทางราชการโดยกำหนดวงรอบการ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จสอบอาวุธปืนที่ข้าราชการตำรวจได้เบิกยืมไปใช้ในราชการ 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2 ครั้ง ทำการตรวจสอบโดยเรียกอาวุธปืน</w:t>
            </w:r>
          </w:p>
          <w:p w14:paraId="34F684B1" w14:textId="49E42E1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วจสภาพ พร้อมลงลายมือชื่อผู้เบิกยืม และผู้ตรวจสอบ</w:t>
            </w:r>
          </w:p>
          <w:p w14:paraId="2C7A065F" w14:textId="148468E8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32721" w14:textId="1170C13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0F4CD" w14:textId="52F4F7C5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C582E" w14:textId="7A77792C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FB25A" w14:textId="2466F6ED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1823" w14:textId="028B14F0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CD0B5" w14:textId="0AC6754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F68FF" w14:textId="7F1E4F1E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8433D" w14:textId="7777777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8402B" w14:textId="23E5A1F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2969F" w14:textId="22C548B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42DB9" w14:textId="70EEA52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94C46" w14:textId="2E94B89E" w:rsidR="00DA7BCB" w:rsidRP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25C9DAF6" w14:textId="72358E8E" w:rsidR="00DA7BCB" w:rsidRDefault="00E9218F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696" behindDoc="0" locked="0" layoutInCell="1" allowOverlap="1" wp14:anchorId="2A1ED689" wp14:editId="47BAB498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90805</wp:posOffset>
                  </wp:positionV>
                  <wp:extent cx="1485900" cy="1980101"/>
                  <wp:effectExtent l="19050" t="19050" r="19050" b="2032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F22">
              <w:rPr>
                <w:noProof/>
                <w:cs/>
              </w:rPr>
              <w:drawing>
                <wp:anchor distT="0" distB="0" distL="114300" distR="114300" simplePos="0" relativeHeight="251678720" behindDoc="0" locked="0" layoutInCell="1" allowOverlap="1" wp14:anchorId="4310CB72" wp14:editId="6A9FDB5F">
                  <wp:simplePos x="0" y="0"/>
                  <wp:positionH relativeFrom="column">
                    <wp:posOffset>2900045</wp:posOffset>
                  </wp:positionH>
                  <wp:positionV relativeFrom="paragraph">
                    <wp:posOffset>90805</wp:posOffset>
                  </wp:positionV>
                  <wp:extent cx="1485277" cy="1979930"/>
                  <wp:effectExtent l="19050" t="19050" r="19685" b="2032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77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EC104" w14:textId="243D7A27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2A26A4D" w14:textId="751699E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4B133A" w14:textId="0BB6202A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38116F9" w14:textId="0546B7F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  <w:p w14:paraId="5FDEE593" w14:textId="1A2A7420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7143BD" w14:textId="711D5A96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DB3FAA9" w14:textId="6313F5DD" w:rsidR="006E3111" w:rsidRDefault="00291E3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7936" behindDoc="0" locked="0" layoutInCell="1" allowOverlap="1" wp14:anchorId="19D6CDC7" wp14:editId="67C6CA25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31446</wp:posOffset>
                  </wp:positionV>
                  <wp:extent cx="1839882" cy="1355090"/>
                  <wp:effectExtent l="19050" t="19050" r="27305" b="1651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181" cy="13560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8960" behindDoc="0" locked="0" layoutInCell="1" allowOverlap="1" wp14:anchorId="4E94AB43" wp14:editId="6FB0AC16">
                  <wp:simplePos x="0" y="0"/>
                  <wp:positionH relativeFrom="column">
                    <wp:posOffset>2716530</wp:posOffset>
                  </wp:positionH>
                  <wp:positionV relativeFrom="paragraph">
                    <wp:posOffset>133350</wp:posOffset>
                  </wp:positionV>
                  <wp:extent cx="1856740" cy="1355268"/>
                  <wp:effectExtent l="19050" t="19050" r="10160" b="1651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552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F57C7" w14:textId="448B0741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C6E57AF" w14:textId="5BE78747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5B638ED" w14:textId="7AE7CE75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093BC8F" w14:textId="7BBE317F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1C379CD" w14:textId="66CC233D" w:rsidR="006E3111" w:rsidRDefault="00291E3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9C91945" wp14:editId="02A78547">
                  <wp:simplePos x="0" y="0"/>
                  <wp:positionH relativeFrom="column">
                    <wp:posOffset>2650049</wp:posOffset>
                  </wp:positionH>
                  <wp:positionV relativeFrom="paragraph">
                    <wp:posOffset>110490</wp:posOffset>
                  </wp:positionV>
                  <wp:extent cx="1923415" cy="1216783"/>
                  <wp:effectExtent l="19050" t="19050" r="19685" b="2159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52"/>
                          <a:stretch/>
                        </pic:blipFill>
                        <pic:spPr bwMode="auto">
                          <a:xfrm>
                            <a:off x="0" y="0"/>
                            <a:ext cx="1923415" cy="1216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55C1F3A" wp14:editId="50CA7997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31775</wp:posOffset>
                  </wp:positionV>
                  <wp:extent cx="1713865" cy="1094168"/>
                  <wp:effectExtent l="19050" t="19050" r="19685" b="10795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9"/>
                          <a:stretch/>
                        </pic:blipFill>
                        <pic:spPr bwMode="auto">
                          <a:xfrm>
                            <a:off x="0" y="0"/>
                            <a:ext cx="1713865" cy="10941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430DE" w14:textId="0BAC29C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8BD603C" w14:textId="4A5A1ED3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269080" w14:textId="7346BEC7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6FDC29C0" w:rsidR="006E3111" w:rsidRDefault="006E3111" w:rsidP="006E31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261C35" w14:paraId="5BACA2DE" w14:textId="77777777" w:rsidTr="008B6ECB">
        <w:tc>
          <w:tcPr>
            <w:tcW w:w="2269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178EC873" w14:textId="621A70E5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4E0DE6CF" w14:textId="77777777" w:rsidTr="008B6ECB">
        <w:tc>
          <w:tcPr>
            <w:tcW w:w="2269" w:type="dxa"/>
          </w:tcPr>
          <w:p w14:paraId="68D753EC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27BB72C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D301C2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9B503C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05E833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4DCCF5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0B07D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385E4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86ADB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C2A44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2572E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7B55DA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8F0F63E" w14:textId="21E7EDB2" w:rsidR="00D97492" w:rsidRP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1F2368F7" w14:textId="0705A389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การยืม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14:paraId="1335378B" w14:textId="0462CE9F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การเบิกยืม หรือเบิกจ่ายทรัพย์สิน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ใช้ปฏิบัติหน้าที่ โดยจัดทำบันทึกขออนุมัติเบิกยืม เสนอผู้บังคับบัญชาตามลำดับชั้น จนถึงผู้มีอำนาจอนุมัติ และจัดทำบัญชีเอกสารการเบิกจ่าย แยกประเภทตามรายบุคคลที่เบิกยืม</w:t>
            </w:r>
          </w:p>
          <w:p w14:paraId="2C7E874D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957F6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03AAE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7F589" w14:textId="77777777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366533D" w14:textId="3B12497B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7942347" w14:textId="29437336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91A25A5" w14:textId="7AF5D948" w:rsidR="00D97492" w:rsidRDefault="00D97492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B53735" w14:textId="6D3FAA94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68FE756" w14:textId="7BD6FE58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68C21664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655" w:type="dxa"/>
            <w:gridSpan w:val="2"/>
          </w:tcPr>
          <w:p w14:paraId="12BBEA08" w14:textId="0769A67B" w:rsidR="00D97492" w:rsidRDefault="00291E3B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FE2BA8A" wp14:editId="6EC3373D">
                  <wp:simplePos x="0" y="0"/>
                  <wp:positionH relativeFrom="column">
                    <wp:posOffset>2090420</wp:posOffset>
                  </wp:positionH>
                  <wp:positionV relativeFrom="paragraph">
                    <wp:posOffset>2378075</wp:posOffset>
                  </wp:positionV>
                  <wp:extent cx="2501900" cy="1877060"/>
                  <wp:effectExtent l="19050" t="19050" r="12700" b="27940"/>
                  <wp:wrapNone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877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B1AEAE3" wp14:editId="2B4C3A95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378710</wp:posOffset>
                  </wp:positionV>
                  <wp:extent cx="1511935" cy="2014855"/>
                  <wp:effectExtent l="19050" t="19050" r="12065" b="23495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6128" behindDoc="0" locked="0" layoutInCell="1" allowOverlap="1" wp14:anchorId="17703DC2" wp14:editId="512D455A">
                  <wp:simplePos x="0" y="0"/>
                  <wp:positionH relativeFrom="column">
                    <wp:posOffset>2508885</wp:posOffset>
                  </wp:positionH>
                  <wp:positionV relativeFrom="paragraph">
                    <wp:posOffset>100330</wp:posOffset>
                  </wp:positionV>
                  <wp:extent cx="1637158" cy="2182253"/>
                  <wp:effectExtent l="19050" t="19050" r="20320" b="27940"/>
                  <wp:wrapNone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58" cy="2182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7152" behindDoc="0" locked="0" layoutInCell="1" allowOverlap="1" wp14:anchorId="5787FFE1" wp14:editId="54516219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00965</wp:posOffset>
                  </wp:positionV>
                  <wp:extent cx="1623465" cy="2163346"/>
                  <wp:effectExtent l="19050" t="19050" r="15240" b="27940"/>
                  <wp:wrapNone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65" cy="2163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7492" w14:paraId="134046B8" w14:textId="77777777" w:rsidTr="008B6ECB">
        <w:tc>
          <w:tcPr>
            <w:tcW w:w="2411" w:type="dxa"/>
            <w:gridSpan w:val="2"/>
            <w:shd w:val="clear" w:color="auto" w:fill="D9D9D9" w:themeFill="background1" w:themeFillShade="D9"/>
          </w:tcPr>
          <w:p w14:paraId="180E2804" w14:textId="747F038C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221E363" w14:textId="7043025C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191D472D" w14:textId="6A441867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1CF74C5B" w14:textId="77777777" w:rsidTr="008B6ECB">
        <w:tc>
          <w:tcPr>
            <w:tcW w:w="2411" w:type="dxa"/>
            <w:gridSpan w:val="2"/>
          </w:tcPr>
          <w:p w14:paraId="23E5AB41" w14:textId="77777777" w:rsidR="00D97492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CE7AF1C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1F359E7D" w14:textId="2CF1F2F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0DE8AA" w14:textId="2791B1C6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A3B7FF" w14:textId="58C5EB54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D67D3D" w14:textId="69596C98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98F7191" w14:textId="309E16C4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048A6F" w14:textId="7DDEF9AB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C3FBE74" w14:textId="5676F1B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7A6B57" w14:textId="15DDF1E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74C48B" w14:textId="4DA32B43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5A4DD76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0D0F753" w14:textId="64FB1D82" w:rsidR="00D97492" w:rsidRPr="00ED52CB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3DE55A8" w14:textId="3A00A776" w:rsid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เผยแพร่หรือเสริมสร้างความรู้</w:t>
            </w:r>
          </w:p>
          <w:p w14:paraId="427AE8A2" w14:textId="12D6944E" w:rsidR="00D97492" w:rsidRDefault="00D97492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ออกปฏิบัติหน้าที่ทุกครั้ง มีการอบรมให้ความรู้  ทักษะต่าง</w:t>
            </w:r>
            <w:r w:rsidR="00906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ปฏิบัติหน้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การตรวจสอบอุปกรณ์ประจำ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ย 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หนะ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ควา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และเกิดความ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ในการปฏิบัติหน้าที่</w:t>
            </w:r>
          </w:p>
          <w:p w14:paraId="7F07442E" w14:textId="0BB626B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BE4BF" w14:textId="3E468901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883F6" w14:textId="6EA86D1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BAA23" w14:textId="0B6CEBC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70D11" w14:textId="24BCB47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00D9C" w14:textId="5D407BA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B53AB" w14:textId="71E94524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B4F80" w14:textId="0086C799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8ED82" w14:textId="4E676F83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C7073C" w14:textId="7DD469E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3BFE3" w14:textId="4980071F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08176" w14:textId="1434CE21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C7E6B" w14:textId="6319AA88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88EC7" w14:textId="5BCE7101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D7402" w14:textId="778CDB2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81010" w14:textId="1433EE47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8A127" w14:textId="03C5AC8C" w:rsidR="00BA4C2E" w:rsidRPr="00DA7BCB" w:rsidRDefault="00BA4C2E" w:rsidP="0095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  <w:gridSpan w:val="2"/>
          </w:tcPr>
          <w:p w14:paraId="6FB9CBE9" w14:textId="1A383C4D" w:rsidR="00452A83" w:rsidRDefault="00F51505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8C99A28" wp14:editId="7B6E1379">
                  <wp:simplePos x="0" y="0"/>
                  <wp:positionH relativeFrom="column">
                    <wp:posOffset>2533028</wp:posOffset>
                  </wp:positionH>
                  <wp:positionV relativeFrom="paragraph">
                    <wp:posOffset>282713</wp:posOffset>
                  </wp:positionV>
                  <wp:extent cx="2051061" cy="1538794"/>
                  <wp:effectExtent l="19050" t="19050" r="25400" b="23495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35" cy="154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6E653B6" wp14:editId="2F98291D">
                  <wp:simplePos x="0" y="0"/>
                  <wp:positionH relativeFrom="column">
                    <wp:posOffset>243454</wp:posOffset>
                  </wp:positionH>
                  <wp:positionV relativeFrom="paragraph">
                    <wp:posOffset>282730</wp:posOffset>
                  </wp:positionV>
                  <wp:extent cx="2051671" cy="1539210"/>
                  <wp:effectExtent l="19050" t="19050" r="25400" b="23495"/>
                  <wp:wrapNone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92" cy="1540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AED48A" w14:textId="13CD88EC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3BF23EB" w14:textId="0331EF26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89716C" w14:textId="1EDF32C2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EE0162" w14:textId="76197C36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8AB8AB" w14:textId="0F54E4DF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1ADBDF6" w14:textId="74FAD400" w:rsidR="00D97492" w:rsidRDefault="00F51505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F305E43" wp14:editId="444B1208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3035</wp:posOffset>
                  </wp:positionV>
                  <wp:extent cx="2050415" cy="1538605"/>
                  <wp:effectExtent l="19050" t="19050" r="26035" b="23495"/>
                  <wp:wrapNone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19"/>
                          <a:stretch/>
                        </pic:blipFill>
                        <pic:spPr bwMode="auto">
                          <a:xfrm>
                            <a:off x="0" y="0"/>
                            <a:ext cx="2050415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AC5C177" wp14:editId="1E6F2A1C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53435</wp:posOffset>
                  </wp:positionV>
                  <wp:extent cx="2051050" cy="1538605"/>
                  <wp:effectExtent l="19050" t="19050" r="25400" b="23495"/>
                  <wp:wrapNone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2D39A" w14:textId="619017EB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D9C5124" w14:textId="7DADF8A0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A213A3B" w14:textId="2A3459C0" w:rsidR="00BA4C2E" w:rsidRDefault="00BA4C2E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01F3EEA" w14:textId="1727AD33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861DB48" w14:textId="682C4349" w:rsidR="00452A83" w:rsidRDefault="00291E3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58330F3" wp14:editId="406CF506">
                  <wp:simplePos x="0" y="0"/>
                  <wp:positionH relativeFrom="column">
                    <wp:posOffset>2474595</wp:posOffset>
                  </wp:positionH>
                  <wp:positionV relativeFrom="paragraph">
                    <wp:posOffset>262255</wp:posOffset>
                  </wp:positionV>
                  <wp:extent cx="2051050" cy="1538605"/>
                  <wp:effectExtent l="19050" t="19050" r="25400" b="23495"/>
                  <wp:wrapNone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86BE5E4" wp14:editId="6F966C7F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5270</wp:posOffset>
                  </wp:positionV>
                  <wp:extent cx="2087050" cy="1538605"/>
                  <wp:effectExtent l="19050" t="19050" r="27940" b="23495"/>
                  <wp:wrapNone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5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ECAD0" w14:textId="215528FC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B6EBA84" w14:textId="5943278B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B3FD2" w14:textId="694728CB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2207FF2" w14:textId="2A5E4D17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3B31ED" w14:textId="081E7B7C" w:rsidR="00452A83" w:rsidRDefault="00452A83" w:rsidP="00452A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8B6ECB" w14:paraId="1B50A8CE" w14:textId="77777777" w:rsidTr="008B6ECB">
        <w:tc>
          <w:tcPr>
            <w:tcW w:w="2411" w:type="dxa"/>
            <w:gridSpan w:val="2"/>
          </w:tcPr>
          <w:p w14:paraId="45196BF0" w14:textId="77777777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</w:tcPr>
          <w:p w14:paraId="7B4EAC5A" w14:textId="59887727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</w:tcPr>
          <w:p w14:paraId="1436F48E" w14:textId="079E991D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8B6ECB" w14:paraId="04486A06" w14:textId="77777777" w:rsidTr="008B6ECB">
        <w:tc>
          <w:tcPr>
            <w:tcW w:w="2411" w:type="dxa"/>
            <w:gridSpan w:val="2"/>
          </w:tcPr>
          <w:p w14:paraId="4A420639" w14:textId="1441F253" w:rsidR="008B6ECB" w:rsidRPr="00E30874" w:rsidRDefault="008B6ECB" w:rsidP="008B6E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ของบริจาค</w:t>
            </w:r>
          </w:p>
          <w:p w14:paraId="61F59146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D3071E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C4D7D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0988FE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D520A8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52863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F3431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60DCA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FD1D8C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6376E0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D44240" w14:textId="77777777" w:rsidR="008B6ECB" w:rsidRPr="00D97492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B217ED1" w14:textId="7E75EA9D" w:rsidR="008B6ECB" w:rsidRPr="00291E3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cs/>
              </w:rPr>
            </w:pPr>
            <w:r w:rsidRPr="00291E3B"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cs/>
              </w:rPr>
              <w:t>สถานีตำรวจภูธรสัตหีบ ไม่มีของบริจาค</w:t>
            </w:r>
            <w:r w:rsidR="00291E3B" w:rsidRPr="00291E3B"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cs/>
              </w:rPr>
              <w:t>เดือน พ.ย.67</w:t>
            </w:r>
            <w:r w:rsidRPr="00291E3B"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cs/>
              </w:rPr>
              <w:t xml:space="preserve"> แต่อย่างใด</w:t>
            </w:r>
          </w:p>
          <w:p w14:paraId="2F0AF849" w14:textId="77777777" w:rsidR="008B6ECB" w:rsidRPr="00291E3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</w:rPr>
            </w:pPr>
          </w:p>
          <w:p w14:paraId="52E3D29F" w14:textId="77777777" w:rsidR="008B6ECB" w:rsidRPr="00291E3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</w:rPr>
            </w:pPr>
          </w:p>
          <w:p w14:paraId="09141041" w14:textId="77777777" w:rsidR="008B6ECB" w:rsidRPr="00291E3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61C05611" w14:textId="77777777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AB2BCD1" w14:textId="77777777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6027452" w14:textId="77777777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73531D3" w14:textId="77777777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EC542CB" w14:textId="77777777" w:rsidR="008B6ECB" w:rsidRPr="00291E3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0A0491A" w14:textId="77777777" w:rsidR="008B6ECB" w:rsidRPr="00291E3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30213EBE" w14:textId="77777777" w:rsidR="008B6ECB" w:rsidRPr="00291E3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670BFC4" w14:textId="77777777" w:rsidR="008B6ECB" w:rsidRPr="00291E3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  <w:tc>
          <w:tcPr>
            <w:tcW w:w="7655" w:type="dxa"/>
            <w:gridSpan w:val="2"/>
          </w:tcPr>
          <w:p w14:paraId="17652BE8" w14:textId="38039572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 w:rsidRPr="00291E3B">
              <w:rPr>
                <w:rFonts w:ascii="TH SarabunIT๙" w:hAnsi="TH SarabunIT๙" w:cs="TH SarabunIT๙" w:hint="cs"/>
                <w:b/>
                <w:bCs/>
                <w:color w:val="ED0000"/>
                <w:sz w:val="40"/>
                <w:szCs w:val="40"/>
                <w:cs/>
              </w:rPr>
              <w:t>-</w:t>
            </w:r>
          </w:p>
          <w:p w14:paraId="2DC984EC" w14:textId="4C070856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7D40B37" w14:textId="6972DC66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9348F76" w14:textId="127A7F23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78891F0" w14:textId="542C6F10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C973076" w14:textId="30A6FEBA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BBCCA25" w14:textId="414DC955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B181BB5" w14:textId="1F3F5A90" w:rsidR="008B6ECB" w:rsidRPr="00291E3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E797348" w14:textId="30357075" w:rsidR="008B6ECB" w:rsidRPr="00291E3B" w:rsidRDefault="008B6ECB" w:rsidP="008B6ECB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</w:tbl>
    <w:p w14:paraId="10CFFDDE" w14:textId="3A3E8E74" w:rsidR="008B6ECB" w:rsidRDefault="008B6ECB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EBD6C0F" w14:textId="42297185" w:rsidR="006F4770" w:rsidRDefault="006F4770" w:rsidP="00291E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3DECC0" w14:textId="77777777" w:rsidR="004C1F06" w:rsidRDefault="004C1F06" w:rsidP="00291E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F5EA31" w14:textId="77777777" w:rsidR="004C1F06" w:rsidRDefault="004C1F06" w:rsidP="00291E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A916F7" w14:textId="77777777" w:rsidR="004C1F06" w:rsidRDefault="004C1F06" w:rsidP="00291E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411"/>
        <w:gridCol w:w="4961"/>
        <w:gridCol w:w="7655"/>
      </w:tblGrid>
      <w:tr w:rsidR="004C1F06" w14:paraId="3F220968" w14:textId="77777777" w:rsidTr="0052615E">
        <w:tc>
          <w:tcPr>
            <w:tcW w:w="2411" w:type="dxa"/>
          </w:tcPr>
          <w:p w14:paraId="140F34BF" w14:textId="77777777" w:rsidR="004C1F06" w:rsidRPr="00261C35" w:rsidRDefault="004C1F06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</w:tcPr>
          <w:p w14:paraId="266732BE" w14:textId="77777777" w:rsidR="004C1F06" w:rsidRPr="00261C35" w:rsidRDefault="004C1F06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</w:tcPr>
          <w:p w14:paraId="60127511" w14:textId="77777777" w:rsidR="004C1F06" w:rsidRPr="00261C35" w:rsidRDefault="004C1F06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4C1F06" w14:paraId="27790A2F" w14:textId="77777777" w:rsidTr="0052615E">
        <w:tc>
          <w:tcPr>
            <w:tcW w:w="2411" w:type="dxa"/>
          </w:tcPr>
          <w:p w14:paraId="17CFBAC4" w14:textId="34E8A750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ทรัพย์สินของกลาง</w:t>
            </w:r>
          </w:p>
          <w:p w14:paraId="173CBED5" w14:textId="77777777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071ABC0" w14:textId="77777777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3D6AB54" w14:textId="77777777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77B9C4" w14:textId="77777777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51E5E9B" w14:textId="77777777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920484F" w14:textId="77777777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682DD09" w14:textId="77777777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566700D" w14:textId="77777777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5E544AA" w14:textId="77777777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7881277" w14:textId="77777777" w:rsidR="004C1F06" w:rsidRPr="00E30874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A391781" w14:textId="77777777" w:rsidR="004C1F06" w:rsidRPr="00D97492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136CAF4" w14:textId="77777777" w:rsidR="004C1F06" w:rsidRDefault="004C1F06" w:rsidP="004C1F0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พฤศจิกายน 2567</w:t>
            </w:r>
          </w:p>
          <w:p w14:paraId="6E14BC38" w14:textId="77777777" w:rsidR="004C1F06" w:rsidRDefault="004C1F06" w:rsidP="004C1F0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ให้เจ้าหน้าที่ผู้รับผิดชอบดำเนินการตรวจสอบการจัดเก็บทรัพย์สินของกลาง ดังนี้</w:t>
            </w:r>
          </w:p>
          <w:p w14:paraId="3CDCBF9A" w14:textId="77777777" w:rsidR="0052615E" w:rsidRDefault="0052615E" w:rsidP="0052615E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.วันที่ 8 พ.ย.67 ได้มอบอาวุธปืนพกกึ่งอัตโนมัติ ยี่ห้อ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GLOCK-19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ขนาด 9 มม.ทะเบียน 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ท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.6520326 เลขปืน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AGCH395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 1 กระบอก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ืนให้กับนางสาวคนิสร มะลิหอม ตามบันทึกประจำวันลำดับที่ 5 เวลา 10.40 น.</w:t>
            </w:r>
          </w:p>
          <w:p w14:paraId="7BAF3C2D" w14:textId="77777777" w:rsidR="0052615E" w:rsidRDefault="0052615E" w:rsidP="0052615E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CB3318E" w14:textId="77777777" w:rsidR="0052615E" w:rsidRDefault="0052615E" w:rsidP="004C1F0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6DEB352" w14:textId="77777777" w:rsidR="004C1F06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6F9FA281" w14:textId="77777777" w:rsidR="00A643E6" w:rsidRPr="00291E3B" w:rsidRDefault="00A643E6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C30FAD0" w14:textId="77777777" w:rsidR="004C1F06" w:rsidRPr="00291E3B" w:rsidRDefault="004C1F06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EEC55E5" w14:textId="77777777" w:rsidR="004C1F06" w:rsidRDefault="004C1F06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4283707" w14:textId="77777777" w:rsidR="00A643E6" w:rsidRDefault="00A643E6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7F6B244" w14:textId="77777777" w:rsidR="00A643E6" w:rsidRDefault="00A643E6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E12F9DD" w14:textId="77777777" w:rsidR="00A643E6" w:rsidRPr="00291E3B" w:rsidRDefault="00A643E6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  <w:tc>
          <w:tcPr>
            <w:tcW w:w="7655" w:type="dxa"/>
          </w:tcPr>
          <w:p w14:paraId="3908A0AD" w14:textId="15D2938F" w:rsidR="004C1F06" w:rsidRPr="00291E3B" w:rsidRDefault="0052615E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713536" behindDoc="1" locked="0" layoutInCell="1" allowOverlap="1" wp14:anchorId="7BE08F2E" wp14:editId="2C171E63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2105660</wp:posOffset>
                  </wp:positionV>
                  <wp:extent cx="1822450" cy="2118360"/>
                  <wp:effectExtent l="0" t="0" r="6350" b="0"/>
                  <wp:wrapTight wrapText="bothSides">
                    <wp:wrapPolygon edited="0">
                      <wp:start x="0" y="0"/>
                      <wp:lineTo x="0" y="21367"/>
                      <wp:lineTo x="21449" y="21367"/>
                      <wp:lineTo x="21449" y="0"/>
                      <wp:lineTo x="0" y="0"/>
                    </wp:wrapPolygon>
                  </wp:wrapTight>
                  <wp:docPr id="894251406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251406" name="รูปภาพ 89425140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712512" behindDoc="1" locked="0" layoutInCell="1" allowOverlap="1" wp14:anchorId="27FEF655" wp14:editId="45496792">
                  <wp:simplePos x="0" y="0"/>
                  <wp:positionH relativeFrom="column">
                    <wp:posOffset>2849880</wp:posOffset>
                  </wp:positionH>
                  <wp:positionV relativeFrom="paragraph">
                    <wp:posOffset>254635</wp:posOffset>
                  </wp:positionV>
                  <wp:extent cx="1628479" cy="1552575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229" y="21202"/>
                      <wp:lineTo x="21229" y="0"/>
                      <wp:lineTo x="0" y="0"/>
                    </wp:wrapPolygon>
                  </wp:wrapTight>
                  <wp:docPr id="155508526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085265" name="รูปภาพ 155508526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479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711488" behindDoc="1" locked="0" layoutInCell="1" allowOverlap="1" wp14:anchorId="554F55F2" wp14:editId="1D6169B8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49860</wp:posOffset>
                  </wp:positionV>
                  <wp:extent cx="2443914" cy="2714625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87" y="21373"/>
                      <wp:lineTo x="21387" y="0"/>
                      <wp:lineTo x="0" y="0"/>
                    </wp:wrapPolygon>
                  </wp:wrapTight>
                  <wp:docPr id="299008311" name="รูปภาพ 2" descr="รูปภาพประกอบด้วย เสื้อผ้า, คน, ในร่ม, ใบหน้าของมนุษย์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08311" name="รูปภาพ 2" descr="รูปภาพประกอบด้วย เสื้อผ้า, คน, ในร่ม, ใบหน้าของมนุษย์&#10;&#10;เนื้อหาที่สร้างโดย AI อาจไม่ถูกต้อง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914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08DD66" w14:textId="20F1A4A5" w:rsidR="004C1F06" w:rsidRPr="00291E3B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3E224FA5" w14:textId="544C39F7" w:rsidR="004C1F06" w:rsidRPr="00291E3B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556529E" w14:textId="4E876D66" w:rsidR="004C1F06" w:rsidRPr="00291E3B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BAC63E6" w14:textId="6157D28C" w:rsidR="004C1F06" w:rsidRPr="00291E3B" w:rsidRDefault="004C1F06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D43A760" w14:textId="52E551E1" w:rsidR="004C1F06" w:rsidRPr="00291E3B" w:rsidRDefault="004C1F06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  <w:tr w:rsidR="0052615E" w:rsidRPr="00261C35" w14:paraId="3FF8D32A" w14:textId="77777777" w:rsidTr="0052615E">
        <w:tc>
          <w:tcPr>
            <w:tcW w:w="2411" w:type="dxa"/>
          </w:tcPr>
          <w:p w14:paraId="16A03C75" w14:textId="77777777" w:rsidR="0052615E" w:rsidRPr="00261C35" w:rsidRDefault="0052615E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</w:tcPr>
          <w:p w14:paraId="1C3C0309" w14:textId="77777777" w:rsidR="0052615E" w:rsidRPr="00261C35" w:rsidRDefault="0052615E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</w:tcPr>
          <w:p w14:paraId="454D4264" w14:textId="77777777" w:rsidR="0052615E" w:rsidRPr="00261C35" w:rsidRDefault="0052615E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52615E" w:rsidRPr="00291E3B" w14:paraId="48E64163" w14:textId="77777777" w:rsidTr="0052615E">
        <w:tc>
          <w:tcPr>
            <w:tcW w:w="2411" w:type="dxa"/>
          </w:tcPr>
          <w:p w14:paraId="47C9CE1F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ทรัพย์สินของกลาง</w:t>
            </w:r>
          </w:p>
          <w:p w14:paraId="23F54944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4086C8E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2393591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7C8B513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9D752A0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4898ADC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BA0DF61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5A674B0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DD765DF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B6BDF00" w14:textId="77777777" w:rsidR="0052615E" w:rsidRPr="00E30874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456C550" w14:textId="77777777" w:rsidR="0052615E" w:rsidRPr="00D97492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FDC5E63" w14:textId="77777777" w:rsidR="0052615E" w:rsidRDefault="0052615E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พฤศจิกายน 2567</w:t>
            </w:r>
          </w:p>
          <w:p w14:paraId="541DCB03" w14:textId="77777777" w:rsidR="0052615E" w:rsidRDefault="0052615E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ให้เจ้าหน้าที่ผู้รับผิดชอบดำเนินการตรวจสอบการจัดเก็บทรัพย์สินของกลาง ดังนี้</w:t>
            </w:r>
          </w:p>
          <w:p w14:paraId="4FA83B6D" w14:textId="77777777" w:rsidR="0052615E" w:rsidRDefault="0052615E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18C0461" w14:textId="47037690" w:rsidR="0052615E" w:rsidRPr="00291E3B" w:rsidRDefault="0052615E" w:rsidP="0052615E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.วันที่ 24 พ.ย.67 คดีอาญาที่ 1107/67 ยึดทรัพย์ลำดับที่ 559/67 ยึดรถยนต์กระบะบรรทุก ยี่ห้อ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ีซูซุ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ุ่นดี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ม็ค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สีขาว หมายเลขทะเบียนป้ายแดง ช-4116-กทม.จำนวน 1 คัน</w:t>
            </w:r>
          </w:p>
        </w:tc>
        <w:tc>
          <w:tcPr>
            <w:tcW w:w="7655" w:type="dxa"/>
          </w:tcPr>
          <w:p w14:paraId="1390C818" w14:textId="1D07EEA2" w:rsidR="0052615E" w:rsidRPr="00291E3B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6"/>
                <w:szCs w:val="36"/>
              </w:rPr>
              <w:drawing>
                <wp:anchor distT="0" distB="0" distL="114300" distR="114300" simplePos="0" relativeHeight="251715584" behindDoc="1" locked="0" layoutInCell="1" allowOverlap="1" wp14:anchorId="7C019D5B" wp14:editId="21228B5E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178435</wp:posOffset>
                  </wp:positionV>
                  <wp:extent cx="2030095" cy="1752600"/>
                  <wp:effectExtent l="0" t="0" r="8255" b="0"/>
                  <wp:wrapTight wrapText="bothSides">
                    <wp:wrapPolygon edited="0">
                      <wp:start x="0" y="0"/>
                      <wp:lineTo x="0" y="21365"/>
                      <wp:lineTo x="21485" y="21365"/>
                      <wp:lineTo x="21485" y="0"/>
                      <wp:lineTo x="0" y="0"/>
                    </wp:wrapPolygon>
                  </wp:wrapTight>
                  <wp:docPr id="963704444" name="รูปภาพ 12" descr="รูปภาพประกอบด้วย กลางแจ้ง, พาหนะ, ยานพาหนะทางบก, ต้นไม้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704444" name="รูปภาพ 12" descr="รูปภาพประกอบด้วย กลางแจ้ง, พาหนะ, ยานพาหนะทางบก, ต้นไม้&#10;&#10;เนื้อหาที่สร้างโดย AI อาจไม่ถูกต้อง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714560" behindDoc="1" locked="0" layoutInCell="1" allowOverlap="1" wp14:anchorId="20391F28" wp14:editId="394EDA8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78435</wp:posOffset>
                  </wp:positionV>
                  <wp:extent cx="2259316" cy="1819275"/>
                  <wp:effectExtent l="0" t="0" r="8255" b="0"/>
                  <wp:wrapTight wrapText="bothSides">
                    <wp:wrapPolygon edited="0">
                      <wp:start x="0" y="0"/>
                      <wp:lineTo x="0" y="21261"/>
                      <wp:lineTo x="21497" y="21261"/>
                      <wp:lineTo x="21497" y="0"/>
                      <wp:lineTo x="0" y="0"/>
                    </wp:wrapPolygon>
                  </wp:wrapTight>
                  <wp:docPr id="37021452" name="รูปภาพ 11" descr="รูปภาพประกอบด้วย กลางแจ้ง, พาหนะ, ยานพาหนะทางบก, กันชน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1452" name="รูปภาพ 11" descr="รูปภาพประกอบด้วย กลางแจ้ง, พาหนะ, ยานพาหนะทางบก, กันชน&#10;&#10;เนื้อหาที่สร้างโดย AI อาจไม่ถูกต้อง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16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5905CE" w14:textId="3B3C56C1" w:rsidR="0052615E" w:rsidRPr="00291E3B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6407571" w14:textId="076B01C5" w:rsidR="0052615E" w:rsidRPr="00291E3B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1E66671" w14:textId="78E80554" w:rsidR="0052615E" w:rsidRPr="00291E3B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EF4B039" w14:textId="0DF4900F" w:rsidR="0052615E" w:rsidRPr="00291E3B" w:rsidRDefault="0052615E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C197D3D" w14:textId="1C37A028" w:rsidR="0052615E" w:rsidRPr="0052615E" w:rsidRDefault="0052615E" w:rsidP="006C0856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</w:tbl>
    <w:p w14:paraId="30031932" w14:textId="77777777" w:rsidR="0052615E" w:rsidRDefault="0052615E" w:rsidP="005261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01EA54E1" w14:textId="77777777" w:rsidR="0052615E" w:rsidRDefault="0052615E" w:rsidP="0052615E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685646FE" wp14:editId="6281261C">
            <wp:simplePos x="0" y="0"/>
            <wp:positionH relativeFrom="column">
              <wp:posOffset>3857275</wp:posOffset>
            </wp:positionH>
            <wp:positionV relativeFrom="paragraph">
              <wp:posOffset>131708</wp:posOffset>
            </wp:positionV>
            <wp:extent cx="1217295" cy="299085"/>
            <wp:effectExtent l="0" t="0" r="1905" b="5715"/>
            <wp:wrapNone/>
            <wp:docPr id="905777020" name="รูปภาพ 90577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1" t="24982" r="38699" b="7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6FAAE" w14:textId="77777777" w:rsidR="0052615E" w:rsidRPr="008B6ECB" w:rsidRDefault="0052615E" w:rsidP="005261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.ต.อ.</w:t>
      </w:r>
    </w:p>
    <w:p w14:paraId="0D8BAEDF" w14:textId="77777777" w:rsidR="0052615E" w:rsidRDefault="0052615E" w:rsidP="005261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6EC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ธนพล  กลิ่นเกษร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FEB72CF" w14:textId="50105EA9" w:rsidR="0052615E" w:rsidRDefault="0052615E" w:rsidP="005261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6ECB">
        <w:rPr>
          <w:rFonts w:ascii="TH SarabunIT๙" w:hAnsi="TH SarabunIT๙" w:cs="TH SarabunIT๙" w:hint="cs"/>
          <w:sz w:val="32"/>
          <w:szCs w:val="32"/>
          <w:cs/>
        </w:rPr>
        <w:t>ผกก.สภ.สัตหีบ</w:t>
      </w:r>
    </w:p>
    <w:sectPr w:rsidR="0052615E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panose1 w:val="020B0604020202020204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D1B64"/>
    <w:rsid w:val="000D63FD"/>
    <w:rsid w:val="000E6524"/>
    <w:rsid w:val="00112FB5"/>
    <w:rsid w:val="0011700F"/>
    <w:rsid w:val="001227C3"/>
    <w:rsid w:val="00157D05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1E3B"/>
    <w:rsid w:val="00296284"/>
    <w:rsid w:val="002B5527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52A83"/>
    <w:rsid w:val="004621E5"/>
    <w:rsid w:val="0047762A"/>
    <w:rsid w:val="00491D50"/>
    <w:rsid w:val="004B4711"/>
    <w:rsid w:val="004B5F0B"/>
    <w:rsid w:val="004C1F06"/>
    <w:rsid w:val="004F0731"/>
    <w:rsid w:val="0052465D"/>
    <w:rsid w:val="00525A38"/>
    <w:rsid w:val="0052615E"/>
    <w:rsid w:val="0054317B"/>
    <w:rsid w:val="0054345E"/>
    <w:rsid w:val="00557336"/>
    <w:rsid w:val="0057501A"/>
    <w:rsid w:val="00576394"/>
    <w:rsid w:val="00577AA7"/>
    <w:rsid w:val="005B247F"/>
    <w:rsid w:val="005D72C1"/>
    <w:rsid w:val="005E6F22"/>
    <w:rsid w:val="00614812"/>
    <w:rsid w:val="006353B6"/>
    <w:rsid w:val="0063782D"/>
    <w:rsid w:val="006A064B"/>
    <w:rsid w:val="006B075D"/>
    <w:rsid w:val="006C6C5B"/>
    <w:rsid w:val="006E3111"/>
    <w:rsid w:val="006F4770"/>
    <w:rsid w:val="007053F1"/>
    <w:rsid w:val="0076315E"/>
    <w:rsid w:val="0077353C"/>
    <w:rsid w:val="007864C3"/>
    <w:rsid w:val="007951E6"/>
    <w:rsid w:val="007A0061"/>
    <w:rsid w:val="007A5A25"/>
    <w:rsid w:val="007C39AB"/>
    <w:rsid w:val="007D4665"/>
    <w:rsid w:val="007E3B95"/>
    <w:rsid w:val="007E7DFB"/>
    <w:rsid w:val="00855FFD"/>
    <w:rsid w:val="00860430"/>
    <w:rsid w:val="008B0C9A"/>
    <w:rsid w:val="008B3934"/>
    <w:rsid w:val="008B6ECB"/>
    <w:rsid w:val="008E0F7E"/>
    <w:rsid w:val="008E7A29"/>
    <w:rsid w:val="008F7941"/>
    <w:rsid w:val="009068E7"/>
    <w:rsid w:val="00930D58"/>
    <w:rsid w:val="009352FD"/>
    <w:rsid w:val="009512D7"/>
    <w:rsid w:val="00953682"/>
    <w:rsid w:val="00954007"/>
    <w:rsid w:val="00973B99"/>
    <w:rsid w:val="009822AE"/>
    <w:rsid w:val="009829B4"/>
    <w:rsid w:val="009943C6"/>
    <w:rsid w:val="009A73B9"/>
    <w:rsid w:val="009D5271"/>
    <w:rsid w:val="009F1E23"/>
    <w:rsid w:val="009F4041"/>
    <w:rsid w:val="009F7D42"/>
    <w:rsid w:val="00A234E2"/>
    <w:rsid w:val="00A23940"/>
    <w:rsid w:val="00A25E7F"/>
    <w:rsid w:val="00A4371C"/>
    <w:rsid w:val="00A4765D"/>
    <w:rsid w:val="00A643E6"/>
    <w:rsid w:val="00A8074E"/>
    <w:rsid w:val="00A84619"/>
    <w:rsid w:val="00A84FE8"/>
    <w:rsid w:val="00AB397F"/>
    <w:rsid w:val="00AC404A"/>
    <w:rsid w:val="00B0496B"/>
    <w:rsid w:val="00B06D8E"/>
    <w:rsid w:val="00B122F3"/>
    <w:rsid w:val="00B26F8F"/>
    <w:rsid w:val="00B86A5F"/>
    <w:rsid w:val="00B930F8"/>
    <w:rsid w:val="00BA4C2E"/>
    <w:rsid w:val="00BA6265"/>
    <w:rsid w:val="00C07964"/>
    <w:rsid w:val="00C137A3"/>
    <w:rsid w:val="00C17DB0"/>
    <w:rsid w:val="00C461BE"/>
    <w:rsid w:val="00C6381E"/>
    <w:rsid w:val="00C87D75"/>
    <w:rsid w:val="00CB38F0"/>
    <w:rsid w:val="00CC378E"/>
    <w:rsid w:val="00D0234F"/>
    <w:rsid w:val="00D12A60"/>
    <w:rsid w:val="00D34AC6"/>
    <w:rsid w:val="00D65890"/>
    <w:rsid w:val="00D80918"/>
    <w:rsid w:val="00D95B83"/>
    <w:rsid w:val="00D97492"/>
    <w:rsid w:val="00DA1AD3"/>
    <w:rsid w:val="00DA6490"/>
    <w:rsid w:val="00DA7BCB"/>
    <w:rsid w:val="00DE2B06"/>
    <w:rsid w:val="00E30874"/>
    <w:rsid w:val="00E45E2B"/>
    <w:rsid w:val="00E463C1"/>
    <w:rsid w:val="00E8489A"/>
    <w:rsid w:val="00E9218F"/>
    <w:rsid w:val="00ED52CB"/>
    <w:rsid w:val="00ED7CC8"/>
    <w:rsid w:val="00EF0623"/>
    <w:rsid w:val="00EF3255"/>
    <w:rsid w:val="00F14EF8"/>
    <w:rsid w:val="00F26448"/>
    <w:rsid w:val="00F2709E"/>
    <w:rsid w:val="00F33AF9"/>
    <w:rsid w:val="00F36DE9"/>
    <w:rsid w:val="00F50BCD"/>
    <w:rsid w:val="00F51505"/>
    <w:rsid w:val="00F66E12"/>
    <w:rsid w:val="00F74C7F"/>
    <w:rsid w:val="00F80882"/>
    <w:rsid w:val="00F819D1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5DD5-E443-49A1-89AE-D276545D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UCK</cp:lastModifiedBy>
  <cp:revision>19</cp:revision>
  <cp:lastPrinted>2024-02-20T10:18:00Z</cp:lastPrinted>
  <dcterms:created xsi:type="dcterms:W3CDTF">2025-04-10T05:08:00Z</dcterms:created>
  <dcterms:modified xsi:type="dcterms:W3CDTF">2025-04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